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5AC0" w14:textId="77777777" w:rsidR="0067745B" w:rsidRDefault="0067745B" w:rsidP="00484C24">
      <w:pPr>
        <w:jc w:val="center"/>
        <w:rPr>
          <w:sz w:val="32"/>
          <w:szCs w:val="32"/>
        </w:rPr>
      </w:pPr>
    </w:p>
    <w:p w14:paraId="0E1C6B38" w14:textId="77777777" w:rsidR="0067745B" w:rsidRDefault="0067745B" w:rsidP="00484C24">
      <w:pPr>
        <w:jc w:val="center"/>
        <w:rPr>
          <w:sz w:val="32"/>
          <w:szCs w:val="32"/>
        </w:rPr>
      </w:pPr>
    </w:p>
    <w:p w14:paraId="7349F35F" w14:textId="77777777" w:rsidR="00EF7666" w:rsidRPr="00484C24" w:rsidRDefault="00FE54C2" w:rsidP="00484C24">
      <w:pPr>
        <w:jc w:val="center"/>
        <w:rPr>
          <w:sz w:val="32"/>
          <w:szCs w:val="32"/>
        </w:rPr>
      </w:pPr>
      <w:r w:rsidRPr="00484C24">
        <w:rPr>
          <w:rFonts w:hint="eastAsia"/>
          <w:sz w:val="32"/>
          <w:szCs w:val="32"/>
        </w:rPr>
        <w:t>保育</w:t>
      </w:r>
      <w:r w:rsidR="00631D24">
        <w:rPr>
          <w:rFonts w:hint="eastAsia"/>
          <w:sz w:val="32"/>
          <w:szCs w:val="32"/>
        </w:rPr>
        <w:t>料納入状況証明</w:t>
      </w:r>
      <w:r w:rsidR="00283DA6">
        <w:rPr>
          <w:rFonts w:hint="eastAsia"/>
          <w:sz w:val="32"/>
          <w:szCs w:val="32"/>
        </w:rPr>
        <w:t>申請</w:t>
      </w:r>
      <w:r w:rsidRPr="00484C24">
        <w:rPr>
          <w:rFonts w:hint="eastAsia"/>
          <w:sz w:val="32"/>
          <w:szCs w:val="32"/>
        </w:rPr>
        <w:t>書</w:t>
      </w:r>
    </w:p>
    <w:p w14:paraId="770A6DE8" w14:textId="77777777" w:rsidR="00EF7666" w:rsidRDefault="00EF7666" w:rsidP="00EF7666"/>
    <w:p w14:paraId="66275AC9" w14:textId="77777777" w:rsidR="00484C24" w:rsidRDefault="00484C24" w:rsidP="00EF7666"/>
    <w:p w14:paraId="0ED2B474" w14:textId="77777777" w:rsidR="00484C24" w:rsidRDefault="00283DA6" w:rsidP="00EF7666">
      <w:r>
        <w:rPr>
          <w:rFonts w:hint="eastAsia"/>
        </w:rPr>
        <w:t xml:space="preserve">　四街道市長あて</w:t>
      </w:r>
    </w:p>
    <w:p w14:paraId="44617B0A" w14:textId="77777777" w:rsidR="00283DA6" w:rsidRDefault="00283DA6" w:rsidP="00EF7666"/>
    <w:p w14:paraId="6ABA119C" w14:textId="77777777" w:rsidR="00484C24" w:rsidRDefault="00484C24" w:rsidP="00EF7666"/>
    <w:p w14:paraId="7F428BD9" w14:textId="41E92A29" w:rsidR="00EF7666" w:rsidRDefault="00FE54C2" w:rsidP="00EF7666">
      <w:r>
        <w:rPr>
          <w:rFonts w:hint="eastAsia"/>
        </w:rPr>
        <w:t xml:space="preserve">　</w:t>
      </w:r>
      <w:r w:rsidR="00283DA6">
        <w:rPr>
          <w:rFonts w:hint="eastAsia"/>
        </w:rPr>
        <w:t>私は</w:t>
      </w:r>
      <w:r w:rsidR="001205F5">
        <w:rPr>
          <w:rFonts w:hint="eastAsia"/>
        </w:rPr>
        <w:t>、</w:t>
      </w:r>
      <w:r>
        <w:rPr>
          <w:rFonts w:hint="eastAsia"/>
        </w:rPr>
        <w:t>下記の</w:t>
      </w:r>
      <w:r w:rsidR="00283DA6">
        <w:rPr>
          <w:rFonts w:hint="eastAsia"/>
        </w:rPr>
        <w:t>とおり、</w:t>
      </w:r>
      <w:r w:rsidR="000D457D">
        <w:rPr>
          <w:rFonts w:hint="eastAsia"/>
        </w:rPr>
        <w:t>令和</w:t>
      </w:r>
      <w:permStart w:id="257888009" w:edGrp="everyone"/>
      <w:r w:rsidR="00283DA6" w:rsidRPr="00980D2F">
        <w:rPr>
          <w:rFonts w:hint="eastAsia"/>
          <w:u w:val="single"/>
        </w:rPr>
        <w:t xml:space="preserve">　　</w:t>
      </w:r>
      <w:permEnd w:id="257888009"/>
      <w:r w:rsidR="00D463BD">
        <w:rPr>
          <w:rFonts w:hint="eastAsia"/>
        </w:rPr>
        <w:t>年度</w:t>
      </w:r>
      <w:r w:rsidR="00283DA6">
        <w:rPr>
          <w:rFonts w:hint="eastAsia"/>
        </w:rPr>
        <w:t>保育</w:t>
      </w:r>
      <w:r w:rsidR="00F042E7">
        <w:rPr>
          <w:rFonts w:hint="eastAsia"/>
        </w:rPr>
        <w:t>所等を利用</w:t>
      </w:r>
      <w:r w:rsidR="00631D24">
        <w:rPr>
          <w:rFonts w:hint="eastAsia"/>
        </w:rPr>
        <w:t>しておりますが、下記のとおり保育料の金額および納入状況について、証明書の発行を</w:t>
      </w:r>
      <w:r w:rsidR="00283DA6">
        <w:rPr>
          <w:rFonts w:hint="eastAsia"/>
        </w:rPr>
        <w:t>申請します</w:t>
      </w:r>
      <w:r>
        <w:rPr>
          <w:rFonts w:hint="eastAsia"/>
        </w:rPr>
        <w:t>。</w:t>
      </w:r>
    </w:p>
    <w:p w14:paraId="36FBFF8A" w14:textId="77777777" w:rsidR="00EF7666" w:rsidRPr="00631D24" w:rsidRDefault="00EF7666" w:rsidP="00EF7666"/>
    <w:p w14:paraId="7C8726C6" w14:textId="77777777" w:rsidR="00A15255" w:rsidRPr="00283DA6" w:rsidRDefault="00A15255" w:rsidP="00EF7666"/>
    <w:p w14:paraId="67E76B5E" w14:textId="77777777" w:rsidR="00EF7666" w:rsidRDefault="00FE54C2" w:rsidP="00484C24">
      <w:pPr>
        <w:jc w:val="center"/>
      </w:pPr>
      <w:r>
        <w:rPr>
          <w:rFonts w:hint="eastAsia"/>
        </w:rPr>
        <w:t>記</w:t>
      </w:r>
    </w:p>
    <w:p w14:paraId="340EF5A7" w14:textId="77777777" w:rsidR="00EF7666" w:rsidRDefault="00EF7666" w:rsidP="00EF7666"/>
    <w:p w14:paraId="3CF2CEDA" w14:textId="5D60E6CA" w:rsidR="00EF7666" w:rsidRDefault="00484C24" w:rsidP="00EF7666">
      <w:r>
        <w:rPr>
          <w:rFonts w:hint="eastAsia"/>
        </w:rPr>
        <w:t>１</w:t>
      </w:r>
      <w:r w:rsidR="00FE54C2">
        <w:rPr>
          <w:rFonts w:hint="eastAsia"/>
        </w:rPr>
        <w:t xml:space="preserve">　</w:t>
      </w:r>
      <w:r w:rsidR="00FE54C2" w:rsidRPr="00980D2F">
        <w:rPr>
          <w:rFonts w:hint="eastAsia"/>
          <w:spacing w:val="60"/>
          <w:kern w:val="0"/>
          <w:fitText w:val="1680" w:id="1466054915"/>
        </w:rPr>
        <w:t>保護者</w:t>
      </w:r>
      <w:r w:rsidR="00980D2F" w:rsidRPr="00980D2F">
        <w:rPr>
          <w:rFonts w:hint="eastAsia"/>
          <w:spacing w:val="60"/>
          <w:kern w:val="0"/>
          <w:fitText w:val="1680" w:id="1466054915"/>
        </w:rPr>
        <w:t>氏</w:t>
      </w:r>
      <w:r w:rsidR="00FE54C2" w:rsidRPr="00980D2F">
        <w:rPr>
          <w:rFonts w:hint="eastAsia"/>
          <w:kern w:val="0"/>
          <w:fitText w:val="1680" w:id="1466054915"/>
        </w:rPr>
        <w:t>名</w:t>
      </w:r>
      <w:r w:rsidR="00FE54C2">
        <w:rPr>
          <w:rFonts w:hint="eastAsia"/>
        </w:rPr>
        <w:t xml:space="preserve">　　</w:t>
      </w:r>
      <w:permStart w:id="660626335" w:edGrp="everyone"/>
      <w:r w:rsidR="00FC5306">
        <w:rPr>
          <w:rFonts w:hint="eastAsia"/>
        </w:rPr>
        <w:t xml:space="preserve">　　　　　　　　　　</w:t>
      </w:r>
      <w:permEnd w:id="660626335"/>
    </w:p>
    <w:p w14:paraId="49F64A1A" w14:textId="77777777" w:rsidR="00FE54C2" w:rsidRPr="00980D2F" w:rsidRDefault="00FE54C2" w:rsidP="00EF7666"/>
    <w:p w14:paraId="0885972C" w14:textId="77777777" w:rsidR="00EF7666" w:rsidRDefault="00FE54C2" w:rsidP="00EF7666">
      <w:r>
        <w:rPr>
          <w:rFonts w:hint="eastAsia"/>
        </w:rPr>
        <w:t xml:space="preserve">２　</w:t>
      </w:r>
      <w:r w:rsidRPr="00980D2F">
        <w:rPr>
          <w:rFonts w:hint="eastAsia"/>
          <w:spacing w:val="120"/>
          <w:kern w:val="0"/>
          <w:fitText w:val="1680" w:id="1466055169"/>
        </w:rPr>
        <w:t>児童</w:t>
      </w:r>
      <w:r w:rsidR="00980D2F" w:rsidRPr="00980D2F">
        <w:rPr>
          <w:rFonts w:hint="eastAsia"/>
          <w:spacing w:val="120"/>
          <w:kern w:val="0"/>
          <w:fitText w:val="1680" w:id="1466055169"/>
        </w:rPr>
        <w:t>氏</w:t>
      </w:r>
      <w:r w:rsidRPr="00980D2F">
        <w:rPr>
          <w:rFonts w:hint="eastAsia"/>
          <w:kern w:val="0"/>
          <w:fitText w:val="1680" w:id="1466055169"/>
        </w:rPr>
        <w:t>名</w:t>
      </w:r>
      <w:r>
        <w:rPr>
          <w:rFonts w:hint="eastAsia"/>
        </w:rPr>
        <w:t xml:space="preserve">　　</w:t>
      </w:r>
      <w:permStart w:id="1360484990" w:edGrp="everyone"/>
      <w:r w:rsidR="00980D2F">
        <w:rPr>
          <w:rFonts w:hint="eastAsia"/>
        </w:rPr>
        <w:t xml:space="preserve">　　　　　　　　　　</w:t>
      </w:r>
      <w:permEnd w:id="1360484990"/>
      <w:r w:rsidR="00354297">
        <w:rPr>
          <w:rFonts w:hint="eastAsia"/>
        </w:rPr>
        <w:t>（保育所名：</w:t>
      </w:r>
      <w:permStart w:id="414661966" w:edGrp="everyone"/>
      <w:r w:rsidR="00354297">
        <w:rPr>
          <w:rFonts w:hint="eastAsia"/>
        </w:rPr>
        <w:t xml:space="preserve">　　　　　</w:t>
      </w:r>
      <w:r w:rsidR="00980D2F">
        <w:rPr>
          <w:rFonts w:hint="eastAsia"/>
        </w:rPr>
        <w:t xml:space="preserve">　</w:t>
      </w:r>
      <w:r w:rsidR="00980D2F">
        <w:rPr>
          <w:rFonts w:hint="eastAsia"/>
        </w:rPr>
        <w:t xml:space="preserve"> </w:t>
      </w:r>
      <w:r w:rsidR="00354297">
        <w:rPr>
          <w:rFonts w:hint="eastAsia"/>
        </w:rPr>
        <w:t xml:space="preserve">　　</w:t>
      </w:r>
      <w:r w:rsidR="00666171">
        <w:rPr>
          <w:rFonts w:hint="eastAsia"/>
        </w:rPr>
        <w:t xml:space="preserve">　　</w:t>
      </w:r>
      <w:permEnd w:id="414661966"/>
      <w:r w:rsidR="00666171">
        <w:rPr>
          <w:rFonts w:hint="eastAsia"/>
        </w:rPr>
        <w:t>）</w:t>
      </w:r>
    </w:p>
    <w:p w14:paraId="080530A7" w14:textId="77777777" w:rsidR="00EF7666" w:rsidRPr="00A3308E" w:rsidRDefault="00EF7666" w:rsidP="00EF7666"/>
    <w:p w14:paraId="4A283CF3" w14:textId="38E1E3C5" w:rsidR="00EF7666" w:rsidRDefault="00484C24" w:rsidP="00EF7666">
      <w:r>
        <w:rPr>
          <w:rFonts w:hint="eastAsia"/>
        </w:rPr>
        <w:t xml:space="preserve">３　</w:t>
      </w:r>
      <w:r w:rsidR="00631D24" w:rsidRPr="00176D3D">
        <w:rPr>
          <w:rFonts w:hint="eastAsia"/>
          <w:w w:val="87"/>
          <w:kern w:val="0"/>
          <w:fitText w:val="1680" w:id="1466055168"/>
        </w:rPr>
        <w:t>証明を希望する</w:t>
      </w:r>
      <w:r w:rsidR="00631D24" w:rsidRPr="00176D3D">
        <w:rPr>
          <w:rFonts w:hint="eastAsia"/>
          <w:spacing w:val="7"/>
          <w:w w:val="87"/>
          <w:kern w:val="0"/>
          <w:fitText w:val="1680" w:id="1466055168"/>
        </w:rPr>
        <w:t>月</w:t>
      </w:r>
      <w:r w:rsidR="00A15255">
        <w:rPr>
          <w:rFonts w:hint="eastAsia"/>
        </w:rPr>
        <w:t xml:space="preserve">　</w:t>
      </w:r>
      <w:r w:rsidR="00354297">
        <w:rPr>
          <w:rFonts w:hint="eastAsia"/>
        </w:rPr>
        <w:t xml:space="preserve">　</w:t>
      </w:r>
      <w:r w:rsidR="003B061F">
        <w:rPr>
          <w:rFonts w:hint="eastAsia"/>
        </w:rPr>
        <w:t>令和</w:t>
      </w:r>
      <w:permStart w:id="997999154" w:edGrp="everyone"/>
      <w:r w:rsidR="00283DA6">
        <w:rPr>
          <w:rFonts w:hint="eastAsia"/>
        </w:rPr>
        <w:t xml:space="preserve">　</w:t>
      </w:r>
      <w:r w:rsidR="00FC5306">
        <w:rPr>
          <w:rFonts w:hint="eastAsia"/>
        </w:rPr>
        <w:t xml:space="preserve">　</w:t>
      </w:r>
      <w:permEnd w:id="997999154"/>
      <w:r>
        <w:rPr>
          <w:rFonts w:hint="eastAsia"/>
        </w:rPr>
        <w:t>年</w:t>
      </w:r>
      <w:permStart w:id="2013420686" w:edGrp="everyone"/>
      <w:r w:rsidR="00283DA6">
        <w:rPr>
          <w:rFonts w:hint="eastAsia"/>
        </w:rPr>
        <w:t xml:space="preserve">　</w:t>
      </w:r>
      <w:r w:rsidR="00FC5306">
        <w:rPr>
          <w:rFonts w:hint="eastAsia"/>
        </w:rPr>
        <w:t xml:space="preserve">　</w:t>
      </w:r>
      <w:permEnd w:id="2013420686"/>
      <w:r>
        <w:rPr>
          <w:rFonts w:hint="eastAsia"/>
        </w:rPr>
        <w:t>月</w:t>
      </w:r>
      <w:r w:rsidR="00631D24">
        <w:rPr>
          <w:rFonts w:hint="eastAsia"/>
        </w:rPr>
        <w:t>分</w:t>
      </w:r>
    </w:p>
    <w:p w14:paraId="04B71EA8" w14:textId="77777777" w:rsidR="002400E7" w:rsidRPr="002400E7" w:rsidRDefault="002400E7" w:rsidP="00EF7666"/>
    <w:p w14:paraId="001FC77C" w14:textId="77777777" w:rsidR="00631D24" w:rsidRPr="00484C24" w:rsidRDefault="000D457D" w:rsidP="00EF7666">
      <w:r>
        <w:rPr>
          <w:rFonts w:hint="eastAsia"/>
        </w:rPr>
        <w:t>４</w:t>
      </w:r>
      <w:r w:rsidR="00631D24">
        <w:rPr>
          <w:rFonts w:hint="eastAsia"/>
        </w:rPr>
        <w:t xml:space="preserve">　</w:t>
      </w:r>
      <w:r w:rsidR="00631D24" w:rsidRPr="00390CF2">
        <w:rPr>
          <w:rFonts w:hint="eastAsia"/>
          <w:spacing w:val="24"/>
          <w:kern w:val="0"/>
          <w:fitText w:val="1680" w:id="1466055170"/>
        </w:rPr>
        <w:t>発行希望理</w:t>
      </w:r>
      <w:r w:rsidR="00631D24" w:rsidRPr="00390CF2">
        <w:rPr>
          <w:rFonts w:hint="eastAsia"/>
          <w:kern w:val="0"/>
          <w:fitText w:val="1680" w:id="1466055170"/>
        </w:rPr>
        <w:t>由</w:t>
      </w:r>
    </w:p>
    <w:p w14:paraId="5E349937" w14:textId="77777777" w:rsidR="00EF7666" w:rsidRDefault="00631D24" w:rsidP="00631D24">
      <w:pPr>
        <w:spacing w:before="240"/>
        <w:ind w:leftChars="300" w:left="720"/>
        <w:rPr>
          <w:u w:val="single"/>
        </w:rPr>
      </w:pPr>
      <w:r>
        <w:rPr>
          <w:rFonts w:hint="eastAsia"/>
          <w:u w:val="single"/>
        </w:rPr>
        <w:t xml:space="preserve">　</w:t>
      </w:r>
      <w:permStart w:id="1473472897" w:edGrp="everyone"/>
      <w:r>
        <w:rPr>
          <w:rFonts w:hint="eastAsia"/>
          <w:u w:val="single"/>
        </w:rPr>
        <w:t xml:space="preserve">　　</w:t>
      </w:r>
      <w:r w:rsidRPr="00631D24">
        <w:rPr>
          <w:rFonts w:hint="eastAsia"/>
          <w:u w:val="single"/>
        </w:rPr>
        <w:t xml:space="preserve">　　　　　　　　　　　　　　　　　　　　　　　　</w:t>
      </w:r>
      <w:permEnd w:id="1473472897"/>
      <w:r w:rsidRPr="00631D24">
        <w:rPr>
          <w:rFonts w:hint="eastAsia"/>
          <w:u w:val="single"/>
        </w:rPr>
        <w:t xml:space="preserve">　</w:t>
      </w:r>
    </w:p>
    <w:p w14:paraId="22E6C387" w14:textId="273716FE" w:rsidR="002400E7" w:rsidRPr="002400E7" w:rsidRDefault="000D457D" w:rsidP="002400E7">
      <w:pPr>
        <w:spacing w:before="240"/>
      </w:pPr>
      <w:r>
        <w:rPr>
          <w:rFonts w:hint="eastAsia"/>
        </w:rPr>
        <w:t>５</w:t>
      </w:r>
      <w:r w:rsidR="002400E7" w:rsidRPr="002400E7">
        <w:rPr>
          <w:rFonts w:hint="eastAsia"/>
        </w:rPr>
        <w:t xml:space="preserve">　</w:t>
      </w:r>
      <w:r w:rsidR="00EC382E" w:rsidRPr="00176D3D">
        <w:rPr>
          <w:rFonts w:hint="eastAsia"/>
          <w:w w:val="87"/>
          <w:kern w:val="0"/>
          <w:fitText w:val="1680" w:id="1466055171"/>
        </w:rPr>
        <w:t>希望</w:t>
      </w:r>
      <w:r w:rsidR="002400E7" w:rsidRPr="00176D3D">
        <w:rPr>
          <w:rFonts w:hint="eastAsia"/>
          <w:w w:val="87"/>
          <w:kern w:val="0"/>
          <w:fitText w:val="1680" w:id="1466055171"/>
        </w:rPr>
        <w:t>受け渡し方</w:t>
      </w:r>
      <w:r w:rsidR="002400E7" w:rsidRPr="00176D3D">
        <w:rPr>
          <w:rFonts w:hint="eastAsia"/>
          <w:spacing w:val="7"/>
          <w:w w:val="87"/>
          <w:kern w:val="0"/>
          <w:fitText w:val="1680" w:id="1466055171"/>
        </w:rPr>
        <w:t>法</w:t>
      </w:r>
      <w:r w:rsidR="002400E7">
        <w:rPr>
          <w:rFonts w:hint="eastAsia"/>
        </w:rPr>
        <w:t xml:space="preserve">　　</w:t>
      </w:r>
      <w:permStart w:id="886859980" w:edGrp="everyone"/>
      <w:r w:rsidR="00390CF2" w:rsidRPr="00390CF2">
        <w:rPr>
          <w:rFonts w:hint="eastAsia"/>
        </w:rPr>
        <w:t>□</w:t>
      </w:r>
      <w:permEnd w:id="886859980"/>
      <w:r w:rsidR="002400E7">
        <w:rPr>
          <w:rFonts w:hint="eastAsia"/>
        </w:rPr>
        <w:t xml:space="preserve">郵送　・　</w:t>
      </w:r>
      <w:permStart w:id="2083003656" w:edGrp="everyone"/>
      <w:r w:rsidR="00390CF2" w:rsidRPr="00390CF2">
        <w:rPr>
          <w:rFonts w:hint="eastAsia"/>
        </w:rPr>
        <w:t>□</w:t>
      </w:r>
      <w:permEnd w:id="2083003656"/>
      <w:r w:rsidR="002400E7">
        <w:rPr>
          <w:rFonts w:hint="eastAsia"/>
        </w:rPr>
        <w:t>窓口</w:t>
      </w:r>
      <w:r w:rsidR="00EC382E">
        <w:rPr>
          <w:rFonts w:hint="eastAsia"/>
        </w:rPr>
        <w:t>受取</w:t>
      </w:r>
      <w:r w:rsidR="002400E7">
        <w:rPr>
          <w:rFonts w:hint="eastAsia"/>
        </w:rPr>
        <w:t xml:space="preserve">　・　</w:t>
      </w:r>
      <w:permStart w:id="218784174" w:edGrp="everyone"/>
      <w:r w:rsidR="00390CF2" w:rsidRPr="00390CF2">
        <w:rPr>
          <w:rFonts w:hint="eastAsia"/>
        </w:rPr>
        <w:t>□</w:t>
      </w:r>
      <w:permEnd w:id="218784174"/>
      <w:r w:rsidR="002400E7">
        <w:rPr>
          <w:rFonts w:hint="eastAsia"/>
        </w:rPr>
        <w:t>通所</w:t>
      </w:r>
      <w:r w:rsidR="00EC382E">
        <w:rPr>
          <w:rFonts w:hint="eastAsia"/>
        </w:rPr>
        <w:t>(</w:t>
      </w:r>
      <w:r w:rsidR="00EC382E">
        <w:rPr>
          <w:rFonts w:hint="eastAsia"/>
        </w:rPr>
        <w:t>園</w:t>
      </w:r>
      <w:r w:rsidR="00EC382E">
        <w:rPr>
          <w:rFonts w:hint="eastAsia"/>
        </w:rPr>
        <w:t>)</w:t>
      </w:r>
      <w:r w:rsidR="002400E7">
        <w:rPr>
          <w:rFonts w:hint="eastAsia"/>
        </w:rPr>
        <w:t>経由</w:t>
      </w:r>
    </w:p>
    <w:p w14:paraId="09E7CD2A" w14:textId="77777777" w:rsidR="00A15255" w:rsidRPr="002400E7" w:rsidRDefault="00A15255" w:rsidP="00631D24">
      <w:pPr>
        <w:spacing w:before="240"/>
      </w:pPr>
    </w:p>
    <w:p w14:paraId="1CB683CD" w14:textId="77777777" w:rsidR="000D457D" w:rsidRDefault="00425F62" w:rsidP="000D457D">
      <w:pPr>
        <w:wordWrap w:val="0"/>
        <w:jc w:val="right"/>
      </w:pPr>
      <w:r>
        <w:rPr>
          <w:rFonts w:hint="eastAsia"/>
        </w:rPr>
        <w:t xml:space="preserve">　</w:t>
      </w:r>
      <w:r w:rsidR="000D457D">
        <w:rPr>
          <w:rFonts w:hint="eastAsia"/>
        </w:rPr>
        <w:t>令和</w:t>
      </w:r>
      <w:permStart w:id="1759839074" w:edGrp="everyone"/>
      <w:r>
        <w:rPr>
          <w:rFonts w:hint="eastAsia"/>
        </w:rPr>
        <w:t xml:space="preserve">　</w:t>
      </w:r>
      <w:r w:rsidR="00283DA6">
        <w:rPr>
          <w:rFonts w:hint="eastAsia"/>
        </w:rPr>
        <w:t xml:space="preserve">　　</w:t>
      </w:r>
      <w:permEnd w:id="1759839074"/>
      <w:r w:rsidR="00484C24">
        <w:rPr>
          <w:rFonts w:hint="eastAsia"/>
        </w:rPr>
        <w:t>年</w:t>
      </w:r>
      <w:permStart w:id="210792055" w:edGrp="everyone"/>
      <w:r w:rsidR="00283DA6">
        <w:rPr>
          <w:rFonts w:hint="eastAsia"/>
        </w:rPr>
        <w:t xml:space="preserve">　　</w:t>
      </w:r>
      <w:permEnd w:id="210792055"/>
      <w:r w:rsidR="00484C24">
        <w:rPr>
          <w:rFonts w:hint="eastAsia"/>
        </w:rPr>
        <w:t>月</w:t>
      </w:r>
      <w:permStart w:id="1304699050" w:edGrp="everyone"/>
      <w:r w:rsidR="00283DA6">
        <w:rPr>
          <w:rFonts w:hint="eastAsia"/>
        </w:rPr>
        <w:t xml:space="preserve">　　</w:t>
      </w:r>
      <w:permEnd w:id="1304699050"/>
      <w:r w:rsidR="00484C24">
        <w:rPr>
          <w:rFonts w:hint="eastAsia"/>
        </w:rPr>
        <w:t>日</w:t>
      </w:r>
    </w:p>
    <w:p w14:paraId="20EB0426" w14:textId="77777777" w:rsidR="00980D2F" w:rsidRDefault="00980D2F" w:rsidP="00980D2F">
      <w:pPr>
        <w:jc w:val="right"/>
      </w:pPr>
    </w:p>
    <w:p w14:paraId="730AF3E1" w14:textId="677C8C6D" w:rsidR="00A15255" w:rsidRPr="00E47162" w:rsidRDefault="00980D2F" w:rsidP="00980D2F">
      <w:pPr>
        <w:wordWrap w:val="0"/>
        <w:jc w:val="right"/>
      </w:pPr>
      <w:r>
        <w:rPr>
          <w:rFonts w:hint="eastAsia"/>
        </w:rPr>
        <w:t>〒</w:t>
      </w:r>
      <w:r w:rsidR="00FC5306" w:rsidRPr="00FC5306">
        <w:rPr>
          <w:rFonts w:hint="eastAsia"/>
          <w:spacing w:val="159"/>
          <w:kern w:val="0"/>
          <w:fitText w:val="720" w:id="-632484864"/>
        </w:rPr>
        <w:t>28</w:t>
      </w:r>
      <w:r w:rsidR="00FC5306" w:rsidRPr="00FC5306">
        <w:rPr>
          <w:rFonts w:hint="eastAsia"/>
          <w:spacing w:val="2"/>
          <w:kern w:val="0"/>
          <w:fitText w:val="720" w:id="-632484864"/>
        </w:rPr>
        <w:t>6</w:t>
      </w:r>
      <w:r>
        <w:rPr>
          <w:rFonts w:hint="eastAsia"/>
        </w:rPr>
        <w:t>－</w:t>
      </w:r>
      <w:permStart w:id="1392117338" w:edGrp="everyone"/>
      <w:r>
        <w:rPr>
          <w:rFonts w:hint="eastAsia"/>
        </w:rPr>
        <w:t xml:space="preserve">　　　　　　</w:t>
      </w:r>
      <w:permEnd w:id="1392117338"/>
      <w:r>
        <w:rPr>
          <w:rFonts w:hint="eastAsia"/>
        </w:rPr>
        <w:t xml:space="preserve">　　　　　　</w:t>
      </w:r>
    </w:p>
    <w:p w14:paraId="063AE2EC" w14:textId="77777777" w:rsidR="00484C24" w:rsidRPr="00A15255" w:rsidRDefault="00A15255" w:rsidP="00484C24">
      <w:pPr>
        <w:wordWrap w:val="0"/>
        <w:jc w:val="right"/>
        <w:rPr>
          <w:u w:val="single"/>
        </w:rPr>
      </w:pPr>
      <w:r>
        <w:rPr>
          <w:rFonts w:hint="eastAsia"/>
        </w:rPr>
        <w:t xml:space="preserve">住　所　　</w:t>
      </w:r>
      <w:r w:rsidRPr="00A15255">
        <w:rPr>
          <w:rFonts w:hint="eastAsia"/>
          <w:u w:val="single"/>
        </w:rPr>
        <w:t xml:space="preserve">四街道市　</w:t>
      </w:r>
      <w:permStart w:id="1194940730" w:edGrp="everyone"/>
      <w:r w:rsidRPr="00A15255">
        <w:rPr>
          <w:rFonts w:hint="eastAsia"/>
          <w:u w:val="single"/>
        </w:rPr>
        <w:t xml:space="preserve">　　　　</w:t>
      </w:r>
      <w:r w:rsidR="00484C24" w:rsidRPr="00A15255">
        <w:rPr>
          <w:rFonts w:hint="eastAsia"/>
          <w:u w:val="single"/>
        </w:rPr>
        <w:t xml:space="preserve">　</w:t>
      </w:r>
      <w:r w:rsidR="00731C79" w:rsidRPr="00A15255">
        <w:rPr>
          <w:rFonts w:hint="eastAsia"/>
          <w:u w:val="single"/>
        </w:rPr>
        <w:t xml:space="preserve">　</w:t>
      </w:r>
      <w:r w:rsidR="00484C24" w:rsidRPr="00A1525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permEnd w:id="1194940730"/>
    </w:p>
    <w:p w14:paraId="1C2025AB" w14:textId="77777777" w:rsidR="0033456A" w:rsidRDefault="0033456A" w:rsidP="0033456A">
      <w:pPr>
        <w:jc w:val="right"/>
      </w:pPr>
    </w:p>
    <w:p w14:paraId="1851D1DD" w14:textId="77777777" w:rsidR="0033456A" w:rsidRDefault="00A15255" w:rsidP="00A15255">
      <w:pPr>
        <w:wordWrap w:val="0"/>
        <w:jc w:val="right"/>
      </w:pPr>
      <w:r>
        <w:rPr>
          <w:rFonts w:hint="eastAsia"/>
        </w:rPr>
        <w:t xml:space="preserve">氏　名　　</w:t>
      </w:r>
      <w:r w:rsidRPr="00A15255">
        <w:rPr>
          <w:rFonts w:hint="eastAsia"/>
          <w:u w:val="single"/>
        </w:rPr>
        <w:t xml:space="preserve">　</w:t>
      </w:r>
      <w:permStart w:id="212817014" w:edGrp="everyone"/>
      <w:r w:rsidRPr="00A15255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="008F48B5">
        <w:rPr>
          <w:rFonts w:hint="eastAsia"/>
          <w:u w:val="single"/>
        </w:rPr>
        <w:t xml:space="preserve">　</w:t>
      </w:r>
      <w:permEnd w:id="212817014"/>
      <w:r>
        <w:rPr>
          <w:rFonts w:hint="eastAsia"/>
          <w:u w:val="single"/>
        </w:rPr>
        <w:t xml:space="preserve">　</w:t>
      </w:r>
    </w:p>
    <w:sectPr w:rsidR="0033456A" w:rsidSect="00666171">
      <w:pgSz w:w="11906" w:h="16838"/>
      <w:pgMar w:top="1418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6687" w14:textId="77777777" w:rsidR="001205F5" w:rsidRDefault="001205F5" w:rsidP="00DD5F79">
      <w:r>
        <w:separator/>
      </w:r>
    </w:p>
  </w:endnote>
  <w:endnote w:type="continuationSeparator" w:id="0">
    <w:p w14:paraId="6FCA229A" w14:textId="77777777" w:rsidR="001205F5" w:rsidRDefault="001205F5" w:rsidP="00DD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14A7" w14:textId="77777777" w:rsidR="001205F5" w:rsidRDefault="001205F5" w:rsidP="00DD5F79">
      <w:r>
        <w:separator/>
      </w:r>
    </w:p>
  </w:footnote>
  <w:footnote w:type="continuationSeparator" w:id="0">
    <w:p w14:paraId="2E0446EC" w14:textId="77777777" w:rsidR="001205F5" w:rsidRDefault="001205F5" w:rsidP="00DD5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Q+0j8YCJwaxe6rFGTZ9rIfSzrHdI+ofjhfJGPP2VtWUPJB8iA0CD5NOYPVoo6aergHgPpy1AshqTKCGv11eJkA==" w:salt="Y13dU1f5N7PdMD/rWH6EQ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D4DB2"/>
    <w:rsid w:val="000052A0"/>
    <w:rsid w:val="00046D4E"/>
    <w:rsid w:val="00097C99"/>
    <w:rsid w:val="000A60B8"/>
    <w:rsid w:val="000C0A7C"/>
    <w:rsid w:val="000D457D"/>
    <w:rsid w:val="000D4DB2"/>
    <w:rsid w:val="001205F5"/>
    <w:rsid w:val="00176D3D"/>
    <w:rsid w:val="001B4DBE"/>
    <w:rsid w:val="001F2686"/>
    <w:rsid w:val="002400E7"/>
    <w:rsid w:val="002561E3"/>
    <w:rsid w:val="00283DA6"/>
    <w:rsid w:val="002E27DE"/>
    <w:rsid w:val="00305B36"/>
    <w:rsid w:val="0033456A"/>
    <w:rsid w:val="00354297"/>
    <w:rsid w:val="00390CF2"/>
    <w:rsid w:val="003A1FF1"/>
    <w:rsid w:val="003A5C51"/>
    <w:rsid w:val="003B061F"/>
    <w:rsid w:val="00407F17"/>
    <w:rsid w:val="00425F62"/>
    <w:rsid w:val="00484C24"/>
    <w:rsid w:val="00540028"/>
    <w:rsid w:val="0060781A"/>
    <w:rsid w:val="00631D24"/>
    <w:rsid w:val="00666171"/>
    <w:rsid w:val="0067745B"/>
    <w:rsid w:val="006910C5"/>
    <w:rsid w:val="00731C79"/>
    <w:rsid w:val="00733555"/>
    <w:rsid w:val="007E0718"/>
    <w:rsid w:val="00887CDF"/>
    <w:rsid w:val="008D0544"/>
    <w:rsid w:val="008F48B5"/>
    <w:rsid w:val="00906306"/>
    <w:rsid w:val="00932415"/>
    <w:rsid w:val="00934F0C"/>
    <w:rsid w:val="009565FB"/>
    <w:rsid w:val="00980D2F"/>
    <w:rsid w:val="009B23D9"/>
    <w:rsid w:val="00A15255"/>
    <w:rsid w:val="00A3308E"/>
    <w:rsid w:val="00A40B9E"/>
    <w:rsid w:val="00A866FA"/>
    <w:rsid w:val="00A90985"/>
    <w:rsid w:val="00B2265D"/>
    <w:rsid w:val="00B66AE6"/>
    <w:rsid w:val="00B826FE"/>
    <w:rsid w:val="00B87C27"/>
    <w:rsid w:val="00CB17A0"/>
    <w:rsid w:val="00CD4773"/>
    <w:rsid w:val="00D247F6"/>
    <w:rsid w:val="00D463BD"/>
    <w:rsid w:val="00DD5F79"/>
    <w:rsid w:val="00E47162"/>
    <w:rsid w:val="00EC382E"/>
    <w:rsid w:val="00EF7666"/>
    <w:rsid w:val="00F042E7"/>
    <w:rsid w:val="00F125F3"/>
    <w:rsid w:val="00FC5306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57416"/>
  <w15:docId w15:val="{D4D3F8F9-3A76-4A82-BFF3-6777EA13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66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05F5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7666"/>
  </w:style>
  <w:style w:type="paragraph" w:styleId="a4">
    <w:name w:val="Balloon Text"/>
    <w:basedOn w:val="a"/>
    <w:semiHidden/>
    <w:rsid w:val="008D05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D5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D5F79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D5F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D5F79"/>
    <w:rPr>
      <w:kern w:val="2"/>
      <w:sz w:val="24"/>
      <w:szCs w:val="24"/>
    </w:rPr>
  </w:style>
  <w:style w:type="table" w:styleId="a9">
    <w:name w:val="Table Grid"/>
    <w:basedOn w:val="a1"/>
    <w:uiPriority w:val="59"/>
    <w:rsid w:val="001205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1205F5"/>
    <w:pPr>
      <w:widowControl w:val="0"/>
      <w:jc w:val="both"/>
    </w:pPr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205F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1205F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205F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1205F5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e">
    <w:name w:val="副題 (文字)"/>
    <w:basedOn w:val="a0"/>
    <w:link w:val="ad"/>
    <w:uiPriority w:val="11"/>
    <w:rsid w:val="001205F5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E507-1655-4138-8480-0D0803B6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0</Words>
  <Characters>289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児号外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伊勢 美憂</cp:lastModifiedBy>
  <cp:revision>4</cp:revision>
  <cp:lastPrinted>2021-10-08T09:07:00Z</cp:lastPrinted>
  <dcterms:created xsi:type="dcterms:W3CDTF">2011-01-20T05:42:00Z</dcterms:created>
  <dcterms:modified xsi:type="dcterms:W3CDTF">2025-10-16T06:39:00Z</dcterms:modified>
</cp:coreProperties>
</file>